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udp-metrics</w:t>
      </w:r>
    </w:p>
    <w:p>
      <w:r>
        <w:t>ローカルサーバーのUDP通信統計を照会し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しない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 udp-metrics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r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したUDPパケット数</w:t>
            </w:r>
          </w:p>
        </w:tc>
      </w:tr>
      <w:tr>
        <w:tc>
          <w:p>
            <w:pPr>
              <w:spacing w:before="0" w:after="0"/>
            </w:pPr>
            <w:r>
              <w:t>rx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エラー数</w:t>
            </w:r>
          </w:p>
        </w:tc>
      </w:tr>
      <w:tr>
        <w:tc>
          <w:p>
            <w:pPr>
              <w:spacing w:before="0" w:after="0"/>
            </w:pPr>
            <w:r>
              <w:t>rx_buf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受信バッファエラー数</w:t>
            </w:r>
          </w:p>
        </w:tc>
      </w:tr>
      <w:tr>
        <w:tc>
          <w:p>
            <w:pPr>
              <w:spacing w:before="0" w:after="0"/>
            </w:pPr>
            <w:r>
              <w:t>tx_pkt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したUDPパケット数</w:t>
            </w:r>
          </w:p>
        </w:tc>
      </w:tr>
      <w:tr>
        <w:tc>
          <w:p>
            <w:pPr>
              <w:spacing w:before="0" w:after="0"/>
            </w:pPr>
            <w:r>
              <w:t>tx_buf_error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送信バッファエラー数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 udp-metrics</w:t>
      </w:r>
      <w:r>
        <w:t xml:space="preserve"> コマンドは、ローカルサーバーのUDP通信統計を照会します。</w:t>
      </w:r>
      <w:r>
        <w:rPr>
          <w:rStyle w:val="af4"/>
        </w:rPr>
        <w:t>netstat -s</w:t>
      </w:r>
      <w:r>
        <w:t xml:space="preserve"> コマンドの出力のうちUDP項目をパースするため、Linux環境でのみ動作します。</w:t>
      </w:r>
    </w:p>
    <w:p>
      <w:r>
        <w:t>受信（</w:t>
      </w:r>
      <w:r>
        <w:rPr>
          <w:rStyle w:val="af4"/>
        </w:rPr>
        <w:t>rx_*</w:t>
      </w:r>
      <w:r>
        <w:t>）と送信（</w:t>
      </w:r>
      <w:r>
        <w:rPr>
          <w:rStyle w:val="af4"/>
        </w:rPr>
        <w:t>tx_*</w:t>
      </w:r>
      <w:r>
        <w:t>）のバッファエラーを通じて、Syslog受信などUDPベース通信の異常有無をモニタリングできます。</w:t>
      </w:r>
    </w:p>
    <w:p>
      <w:r>
        <w:t>このコマンドを実行するにはクラスター管理者権限が必要です。</w:t>
      </w:r>
    </w:p>
    <w:p>
      <w:pPr>
        <w:pStyle w:val="4"/>
      </w:pPr>
      <w:r>
        <w:t>使用例</w:t>
      </w:r>
    </w:p>
    <w:p>
      <w:r>
        <w:t>UDP通信統計を照会</w:t>
      </w:r>
    </w:p>
    <w:p>
      <w:pPr>
        <w:pStyle w:val="ae"/>
      </w:pPr>
      <w:r>
        <w:t>system udp-metrics</w:t>
      </w:r>
    </w:p>
    <w:p>
      <w:r>
        <w:t>ローカルサーバーのUDP受信・送信統計を照会します。</w:t>
      </w:r>
    </w:p>
    <w:p>
      <w:r>
        <w:t>バッファエラーの発生有無を確認</w:t>
      </w:r>
    </w:p>
    <w:p>
      <w:pPr>
        <w:pStyle w:val="ae"/>
      </w:pPr>
      <w:r>
        <w:t>system udp-metrics</w:t>
        <w:cr/>
      </w:r>
      <w:r>
        <w:t xml:space="preserve">   | search rx_buf_errors &gt; 0 or tx_buf_errors &gt; 0</w:t>
      </w:r>
    </w:p>
    <w:p>
      <w:r>
        <w:t>UDPバッファエラーが発生した場合のみフィルタリングして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